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F90" w:rsidRDefault="00725F90" w:rsidP="009F24D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725F90" w:rsidRDefault="00725F90" w:rsidP="009F24D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ценке значений индикаторов муниципальной программы</w:t>
      </w:r>
    </w:p>
    <w:p w:rsidR="0040659D" w:rsidRPr="0040659D" w:rsidRDefault="0040659D" w:rsidP="009F24D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40659D">
        <w:rPr>
          <w:rFonts w:ascii="Times New Roman" w:hAnsi="Times New Roman"/>
          <w:b/>
          <w:sz w:val="28"/>
          <w:szCs w:val="28"/>
        </w:rPr>
        <w:t xml:space="preserve">муниципальной программы </w:t>
      </w:r>
      <w:r w:rsidRPr="0040659D">
        <w:rPr>
          <w:rFonts w:ascii="Times New Roman" w:hAnsi="Times New Roman"/>
          <w:b/>
          <w:bCs/>
          <w:sz w:val="28"/>
          <w:szCs w:val="28"/>
        </w:rPr>
        <w:t xml:space="preserve"> «</w:t>
      </w:r>
      <w:r w:rsidRPr="0040659D">
        <w:rPr>
          <w:rStyle w:val="a3"/>
          <w:rFonts w:ascii="Times New Roman" w:hAnsi="Times New Roman"/>
          <w:sz w:val="28"/>
          <w:szCs w:val="28"/>
        </w:rPr>
        <w:t>Развитие муниципальной службы в муниципальном образовании «Мелекесский  район» Ульяновской области на 2017 - 2021 годы</w:t>
      </w:r>
      <w:r w:rsidRPr="0040659D">
        <w:rPr>
          <w:rFonts w:ascii="Times New Roman" w:hAnsi="Times New Roman"/>
          <w:b/>
          <w:bCs/>
          <w:sz w:val="28"/>
          <w:szCs w:val="28"/>
        </w:rPr>
        <w:t>» за 1 квартал 2019 года</w:t>
      </w:r>
    </w:p>
    <w:tbl>
      <w:tblPr>
        <w:tblW w:w="1559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686"/>
        <w:gridCol w:w="1701"/>
        <w:gridCol w:w="850"/>
        <w:gridCol w:w="1276"/>
        <w:gridCol w:w="1418"/>
        <w:gridCol w:w="1560"/>
        <w:gridCol w:w="2410"/>
        <w:gridCol w:w="2693"/>
      </w:tblGrid>
      <w:tr w:rsidR="00725F90" w:rsidTr="009F24D2">
        <w:trPr>
          <w:trHeight w:val="1754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F90" w:rsidRDefault="00725F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звание индикатора, единица измер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F90" w:rsidRDefault="00725F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личина индикаторов в базовом году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F90" w:rsidRDefault="00725F90">
            <w:pPr>
              <w:pStyle w:val="ConsPlusNormal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ыдущий период по программе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F90" w:rsidRDefault="00725F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четный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F90" w:rsidRDefault="00725F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клонение фактического значения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ланового (в отчетном период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F90" w:rsidRDefault="00725F90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ичины отклонения</w:t>
            </w:r>
          </w:p>
        </w:tc>
      </w:tr>
      <w:tr w:rsidR="00725F90" w:rsidTr="00A40001">
        <w:trPr>
          <w:trHeight w:val="332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F90" w:rsidRDefault="00725F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F90" w:rsidRDefault="00725F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F90" w:rsidRDefault="00725F90" w:rsidP="00A400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F90" w:rsidRDefault="00725F90" w:rsidP="00A400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F90" w:rsidRDefault="00725F90" w:rsidP="00A400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F90" w:rsidRDefault="00725F90" w:rsidP="00A400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к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F90" w:rsidRDefault="00725F90" w:rsidP="00A4000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90" w:rsidRPr="009F24D2" w:rsidRDefault="00725F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4D2" w:rsidRPr="00A40001" w:rsidTr="00A40001">
        <w:trPr>
          <w:trHeight w:val="19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4D2" w:rsidRPr="00A40001" w:rsidRDefault="009F24D2" w:rsidP="00872C0F">
            <w:pPr>
              <w:pStyle w:val="ConsPlusNormal"/>
              <w:tabs>
                <w:tab w:val="left" w:pos="554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00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оля муниципальных служащих, прошедших повышение квалификации и профессиональную подготовку, принявших участие в семинарах, тренингах, конференциях и т.д.,</w:t>
            </w:r>
          </w:p>
          <w:p w:rsidR="009F24D2" w:rsidRPr="00A40001" w:rsidRDefault="009F24D2" w:rsidP="00872C0F">
            <w:pPr>
              <w:pStyle w:val="ConsPlusNormal"/>
              <w:tabs>
                <w:tab w:val="left" w:pos="554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C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% от общего количества муниципальных служащ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4D2" w:rsidRPr="00A40001" w:rsidRDefault="00A40001" w:rsidP="00A400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 был введен в 2018 г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4D2" w:rsidRPr="00A40001" w:rsidRDefault="00A40001" w:rsidP="00A400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001">
              <w:rPr>
                <w:rFonts w:ascii="Times New Roman" w:hAnsi="Times New Roman"/>
                <w:sz w:val="24"/>
                <w:szCs w:val="24"/>
              </w:rPr>
              <w:t>3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4D2" w:rsidRPr="00A40001" w:rsidRDefault="00A40001" w:rsidP="00A400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001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4D2" w:rsidRPr="00A40001" w:rsidRDefault="009F24D2" w:rsidP="00A400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001">
              <w:rPr>
                <w:rFonts w:ascii="Times New Roman" w:hAnsi="Times New Roman"/>
                <w:bCs/>
                <w:sz w:val="24"/>
                <w:szCs w:val="24"/>
              </w:rPr>
              <w:t>35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4D2" w:rsidRPr="00A40001" w:rsidRDefault="00A40001" w:rsidP="00A400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001">
              <w:rPr>
                <w:rFonts w:ascii="Times New Roman" w:hAnsi="Times New Roman"/>
                <w:sz w:val="24"/>
                <w:szCs w:val="24"/>
              </w:rPr>
              <w:t>22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4D2" w:rsidRPr="00A40001" w:rsidRDefault="00A40001" w:rsidP="00A400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001">
              <w:rPr>
                <w:rFonts w:ascii="Times New Roman" w:hAnsi="Times New Roman"/>
                <w:sz w:val="24"/>
                <w:szCs w:val="24"/>
              </w:rPr>
              <w:t>13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4D2" w:rsidRPr="00A40001" w:rsidRDefault="00A94102" w:rsidP="00A941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0001">
              <w:rPr>
                <w:rFonts w:ascii="Times New Roman" w:hAnsi="Times New Roman" w:cs="Times New Roman"/>
                <w:sz w:val="24"/>
                <w:szCs w:val="24"/>
              </w:rPr>
              <w:t>В течение 1 квартала 2019 года не все муниципальные служащие принимали участие в семинарах-тренингах, конференциях и семинарах.</w:t>
            </w:r>
          </w:p>
        </w:tc>
      </w:tr>
      <w:tr w:rsidR="009F24D2" w:rsidRPr="00A40001" w:rsidTr="00A40001">
        <w:trPr>
          <w:trHeight w:val="19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4D2" w:rsidRPr="00A40001" w:rsidRDefault="009F24D2" w:rsidP="004C5C00">
            <w:pPr>
              <w:pStyle w:val="a4"/>
              <w:autoSpaceDE w:val="0"/>
              <w:ind w:firstLine="20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A40001">
              <w:rPr>
                <w:bCs/>
                <w:color w:val="auto"/>
                <w:sz w:val="24"/>
                <w:szCs w:val="24"/>
                <w:lang w:eastAsia="ru-RU"/>
              </w:rPr>
              <w:t>доля муниципальных служащих, эффективно и результативно исполняющих свои должностные обязанности согласно результатам проведения квалификационного экзамена,</w:t>
            </w:r>
          </w:p>
          <w:p w:rsidR="009F24D2" w:rsidRPr="00A40001" w:rsidRDefault="009F24D2" w:rsidP="004C5C00">
            <w:pPr>
              <w:pStyle w:val="a4"/>
              <w:autoSpaceDE w:val="0"/>
              <w:ind w:firstLine="20"/>
              <w:rPr>
                <w:sz w:val="24"/>
                <w:szCs w:val="24"/>
              </w:rPr>
            </w:pPr>
            <w:r w:rsidRPr="00872C0F">
              <w:rPr>
                <w:rFonts w:eastAsiaTheme="minorHAnsi"/>
                <w:sz w:val="24"/>
                <w:szCs w:val="24"/>
                <w:lang w:eastAsia="en-US"/>
              </w:rPr>
              <w:t>% от общего количества муниципальных служащих, сдававших квалификационный экзам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4D2" w:rsidRPr="00A40001" w:rsidRDefault="00A40001" w:rsidP="00A400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 был введен в 2018 г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4D2" w:rsidRPr="00A40001" w:rsidRDefault="00A40001" w:rsidP="00A400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001"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4D2" w:rsidRPr="00A40001" w:rsidRDefault="00A40001" w:rsidP="00A400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001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4D2" w:rsidRPr="00A40001" w:rsidRDefault="009F24D2" w:rsidP="00A400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001">
              <w:rPr>
                <w:rFonts w:ascii="Times New Roman" w:hAnsi="Times New Roman"/>
                <w:bCs/>
                <w:sz w:val="24"/>
                <w:szCs w:val="24"/>
              </w:rPr>
              <w:t>85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4D2" w:rsidRPr="00A40001" w:rsidRDefault="00A94102" w:rsidP="00A400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001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4D2" w:rsidRPr="00A40001" w:rsidRDefault="009F24D2" w:rsidP="00A400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001">
              <w:rPr>
                <w:rFonts w:ascii="Times New Roman" w:hAnsi="Times New Roman"/>
                <w:sz w:val="24"/>
                <w:szCs w:val="24"/>
              </w:rPr>
              <w:t>85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4D2" w:rsidRPr="00A40001" w:rsidRDefault="009F24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0001">
              <w:rPr>
                <w:rFonts w:ascii="Times New Roman" w:hAnsi="Times New Roman" w:cs="Times New Roman"/>
                <w:sz w:val="24"/>
                <w:szCs w:val="24"/>
              </w:rPr>
              <w:t>В 1 квартале 2019 года квалификационный экзамен не проводился</w:t>
            </w:r>
          </w:p>
        </w:tc>
      </w:tr>
      <w:tr w:rsidR="009F24D2" w:rsidRPr="00A40001" w:rsidTr="00A40001">
        <w:trPr>
          <w:trHeight w:val="19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4D2" w:rsidRPr="00A40001" w:rsidRDefault="009F24D2" w:rsidP="004C5C00">
            <w:pPr>
              <w:tabs>
                <w:tab w:val="left" w:pos="554"/>
              </w:tabs>
              <w:ind w:firstLine="20"/>
              <w:rPr>
                <w:rFonts w:ascii="Times New Roman" w:hAnsi="Times New Roman"/>
                <w:sz w:val="24"/>
                <w:szCs w:val="24"/>
              </w:rPr>
            </w:pPr>
            <w:r w:rsidRPr="00A4000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доля муниципальных служащих, подтвердивших свою квалификацию в результате аттестации, </w:t>
            </w:r>
            <w:r w:rsidRPr="00872C0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% от общего количества муниципальных служащих прошедших аттестац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4D2" w:rsidRPr="00A40001" w:rsidRDefault="00A40001" w:rsidP="00A400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 был введен в 2018 г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4D2" w:rsidRPr="00A40001" w:rsidRDefault="00A40001" w:rsidP="00A400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001"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4D2" w:rsidRPr="00A40001" w:rsidRDefault="00A40001" w:rsidP="00A400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001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4D2" w:rsidRPr="00A40001" w:rsidRDefault="009F24D2" w:rsidP="00A400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001">
              <w:rPr>
                <w:rFonts w:ascii="Times New Roman" w:hAnsi="Times New Roman"/>
                <w:bCs/>
                <w:sz w:val="24"/>
                <w:szCs w:val="24"/>
              </w:rPr>
              <w:t>85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4D2" w:rsidRPr="00A40001" w:rsidRDefault="00A94102" w:rsidP="00A400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001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4D2" w:rsidRPr="00A40001" w:rsidRDefault="00A94102" w:rsidP="00A400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001">
              <w:rPr>
                <w:rFonts w:ascii="Times New Roman" w:hAnsi="Times New Roman"/>
                <w:sz w:val="24"/>
                <w:szCs w:val="24"/>
              </w:rPr>
              <w:t>15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4D2" w:rsidRPr="00A40001" w:rsidRDefault="00A94102" w:rsidP="00A941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0001">
              <w:rPr>
                <w:rFonts w:ascii="Times New Roman" w:hAnsi="Times New Roman" w:cs="Times New Roman"/>
                <w:sz w:val="24"/>
                <w:szCs w:val="24"/>
              </w:rPr>
              <w:t xml:space="preserve">В 1 квартале 2019 года все муниципальные служащие, прошедшие аттестацию, были признаны соответствующими занимаемой должности </w:t>
            </w:r>
          </w:p>
        </w:tc>
      </w:tr>
      <w:tr w:rsidR="009F24D2" w:rsidRPr="00A40001" w:rsidTr="00A40001">
        <w:trPr>
          <w:trHeight w:val="19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4D2" w:rsidRPr="00A40001" w:rsidRDefault="009F24D2" w:rsidP="004C5C00">
            <w:pPr>
              <w:tabs>
                <w:tab w:val="left" w:pos="554"/>
              </w:tabs>
              <w:ind w:firstLine="20"/>
              <w:rPr>
                <w:rFonts w:ascii="Times New Roman" w:hAnsi="Times New Roman"/>
                <w:sz w:val="24"/>
                <w:szCs w:val="24"/>
              </w:rPr>
            </w:pPr>
            <w:r w:rsidRPr="00A40001">
              <w:rPr>
                <w:rFonts w:ascii="Times New Roman" w:hAnsi="Times New Roman"/>
                <w:bCs/>
                <w:sz w:val="24"/>
                <w:szCs w:val="24"/>
              </w:rPr>
              <w:t xml:space="preserve">доля принятых муниципальных служащих, в отношении которых установлено наставничество, </w:t>
            </w:r>
            <w:r w:rsidRPr="00872C0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% от общего количества принятых муниципальных служащ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4D2" w:rsidRPr="00A40001" w:rsidRDefault="00A40001" w:rsidP="00A400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 был введен в 2018 г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4D2" w:rsidRPr="00A40001" w:rsidRDefault="00A40001" w:rsidP="00A400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001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4D2" w:rsidRPr="00A40001" w:rsidRDefault="00A40001" w:rsidP="00A400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00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4D2" w:rsidRPr="00A40001" w:rsidRDefault="009F24D2" w:rsidP="00A4000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001">
              <w:rPr>
                <w:rFonts w:ascii="Times New Roman" w:hAnsi="Times New Roman"/>
                <w:bCs/>
                <w:sz w:val="24"/>
                <w:szCs w:val="24"/>
              </w:rPr>
              <w:t>95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4D2" w:rsidRPr="00A40001" w:rsidRDefault="009F24D2" w:rsidP="00A400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001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4D2" w:rsidRPr="00A40001" w:rsidRDefault="009F24D2" w:rsidP="00A400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001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4D2" w:rsidRPr="00A40001" w:rsidRDefault="009F24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0001">
              <w:rPr>
                <w:rFonts w:ascii="Times New Roman" w:hAnsi="Times New Roman" w:cs="Times New Roman"/>
                <w:sz w:val="24"/>
                <w:szCs w:val="24"/>
              </w:rPr>
              <w:t>В 1 квартале 2019 года всем вновь  назначенным муниципальным служащим были назначены наставники</w:t>
            </w:r>
          </w:p>
        </w:tc>
      </w:tr>
      <w:tr w:rsidR="009F24D2" w:rsidRPr="00A40001" w:rsidTr="00A40001">
        <w:trPr>
          <w:trHeight w:val="19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D2" w:rsidRPr="00A40001" w:rsidRDefault="009F24D2" w:rsidP="004C5C0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001">
              <w:rPr>
                <w:rFonts w:ascii="Times New Roman" w:hAnsi="Times New Roman"/>
                <w:bCs/>
                <w:sz w:val="24"/>
                <w:szCs w:val="24"/>
              </w:rPr>
              <w:t xml:space="preserve">доля муниципальных служащих, прошедших обязательную медицинскую диспансеризацию, </w:t>
            </w:r>
            <w:r w:rsidRPr="00872C0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% от общего числа муниципальных служащих, подлежащих диспансер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4D2" w:rsidRPr="00A40001" w:rsidRDefault="00A40001" w:rsidP="00A400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 был введен в 2018 г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4D2" w:rsidRPr="00A40001" w:rsidRDefault="00A40001" w:rsidP="00A400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00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4D2" w:rsidRPr="00A40001" w:rsidRDefault="00A40001" w:rsidP="00A400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001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4D2" w:rsidRPr="00A40001" w:rsidRDefault="009F24D2" w:rsidP="00A400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001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4D2" w:rsidRPr="00A40001" w:rsidRDefault="009F24D2" w:rsidP="00A400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0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4D2" w:rsidRPr="00A40001" w:rsidRDefault="00A94102" w:rsidP="00A400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001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4D2" w:rsidRPr="00A40001" w:rsidRDefault="00A94102" w:rsidP="00A941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001">
              <w:rPr>
                <w:rFonts w:ascii="Times New Roman" w:hAnsi="Times New Roman" w:cs="Times New Roman"/>
                <w:sz w:val="24"/>
                <w:szCs w:val="24"/>
              </w:rPr>
              <w:t>Диспанзеризация</w:t>
            </w:r>
            <w:proofErr w:type="spellEnd"/>
            <w:r w:rsidRPr="00A4000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служащих </w:t>
            </w:r>
            <w:proofErr w:type="gramStart"/>
            <w:r w:rsidRPr="00A40001">
              <w:rPr>
                <w:rFonts w:ascii="Times New Roman" w:hAnsi="Times New Roman" w:cs="Times New Roman"/>
                <w:sz w:val="24"/>
                <w:szCs w:val="24"/>
              </w:rPr>
              <w:t>запланирована</w:t>
            </w:r>
            <w:proofErr w:type="gramEnd"/>
            <w:r w:rsidRPr="00A40001">
              <w:rPr>
                <w:rFonts w:ascii="Times New Roman" w:hAnsi="Times New Roman" w:cs="Times New Roman"/>
                <w:sz w:val="24"/>
                <w:szCs w:val="24"/>
              </w:rPr>
              <w:t xml:space="preserve"> на 4 квартал 2019 года </w:t>
            </w:r>
          </w:p>
        </w:tc>
      </w:tr>
    </w:tbl>
    <w:p w:rsidR="00311ED4" w:rsidRDefault="00311ED4" w:rsidP="006F2B1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E5030" w:rsidRDefault="00EE5030" w:rsidP="006F2B1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E5030" w:rsidRDefault="00EE5030" w:rsidP="00EE5030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Руководитель аппарата                                                                             </w:t>
      </w:r>
      <w:proofErr w:type="spellStart"/>
      <w:r>
        <w:rPr>
          <w:sz w:val="28"/>
          <w:szCs w:val="28"/>
        </w:rPr>
        <w:t>Г.А.Боева</w:t>
      </w:r>
      <w:proofErr w:type="spellEnd"/>
    </w:p>
    <w:p w:rsidR="00EE5030" w:rsidRDefault="00EE5030" w:rsidP="00EE5030">
      <w:pPr>
        <w:pStyle w:val="Standard"/>
        <w:rPr>
          <w:sz w:val="26"/>
          <w:szCs w:val="26"/>
        </w:rPr>
      </w:pPr>
    </w:p>
    <w:p w:rsidR="00EE5030" w:rsidRDefault="00EE5030" w:rsidP="00EE5030">
      <w:pPr>
        <w:pStyle w:val="Standard"/>
        <w:rPr>
          <w:sz w:val="26"/>
          <w:szCs w:val="26"/>
        </w:rPr>
      </w:pPr>
    </w:p>
    <w:p w:rsidR="00EE5030" w:rsidRDefault="00EE5030" w:rsidP="00EE5030">
      <w:pPr>
        <w:pStyle w:val="Standard"/>
        <w:rPr>
          <w:sz w:val="26"/>
          <w:szCs w:val="26"/>
        </w:rPr>
      </w:pPr>
    </w:p>
    <w:p w:rsidR="00EE5030" w:rsidRDefault="00EE5030" w:rsidP="00EE5030">
      <w:pPr>
        <w:pStyle w:val="Standard"/>
        <w:rPr>
          <w:sz w:val="26"/>
          <w:szCs w:val="26"/>
        </w:rPr>
      </w:pPr>
    </w:p>
    <w:p w:rsidR="00EE5030" w:rsidRDefault="00EE5030" w:rsidP="00EE5030">
      <w:pPr>
        <w:pStyle w:val="Standard"/>
        <w:rPr>
          <w:sz w:val="26"/>
          <w:szCs w:val="26"/>
        </w:rPr>
      </w:pPr>
    </w:p>
    <w:p w:rsidR="00EE5030" w:rsidRDefault="00EE5030" w:rsidP="00EE5030">
      <w:pPr>
        <w:pStyle w:val="Standard"/>
        <w:rPr>
          <w:sz w:val="18"/>
          <w:szCs w:val="18"/>
        </w:rPr>
      </w:pPr>
      <w:r>
        <w:rPr>
          <w:sz w:val="18"/>
          <w:szCs w:val="18"/>
        </w:rPr>
        <w:t>Харлова Дарья Львовна</w:t>
      </w:r>
    </w:p>
    <w:p w:rsidR="00EE5030" w:rsidRDefault="00EE5030" w:rsidP="00EE5030">
      <w:pPr>
        <w:pStyle w:val="Standard"/>
        <w:rPr>
          <w:color w:val="FF0000"/>
          <w:sz w:val="18"/>
          <w:szCs w:val="18"/>
        </w:rPr>
      </w:pPr>
      <w:r>
        <w:rPr>
          <w:sz w:val="18"/>
          <w:szCs w:val="18"/>
        </w:rPr>
        <w:t>2- 73- 83</w:t>
      </w:r>
    </w:p>
    <w:sectPr w:rsidR="00EE5030" w:rsidSect="009F24D2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644B0"/>
    <w:rsid w:val="00311ED4"/>
    <w:rsid w:val="003676D0"/>
    <w:rsid w:val="0040659D"/>
    <w:rsid w:val="00412434"/>
    <w:rsid w:val="00593E33"/>
    <w:rsid w:val="006F2B1C"/>
    <w:rsid w:val="00725F90"/>
    <w:rsid w:val="00872C0F"/>
    <w:rsid w:val="009F24D2"/>
    <w:rsid w:val="00A40001"/>
    <w:rsid w:val="00A94102"/>
    <w:rsid w:val="00C22708"/>
    <w:rsid w:val="00CF14F5"/>
    <w:rsid w:val="00D918FE"/>
    <w:rsid w:val="00E644B0"/>
    <w:rsid w:val="00E94F4A"/>
    <w:rsid w:val="00EE5030"/>
    <w:rsid w:val="00F93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F9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5F90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character" w:styleId="a3">
    <w:name w:val="Strong"/>
    <w:basedOn w:val="a0"/>
    <w:qFormat/>
    <w:rsid w:val="0040659D"/>
    <w:rPr>
      <w:b/>
      <w:bCs/>
    </w:rPr>
  </w:style>
  <w:style w:type="paragraph" w:customStyle="1" w:styleId="a4">
    <w:name w:val="Содержимое таблицы"/>
    <w:basedOn w:val="a"/>
    <w:rsid w:val="00872C0F"/>
    <w:pPr>
      <w:suppressLineNumbers/>
      <w:suppressAutoHyphens/>
      <w:spacing w:after="0" w:line="240" w:lineRule="auto"/>
    </w:pPr>
    <w:rPr>
      <w:rFonts w:ascii="Times New Roman" w:hAnsi="Times New Roman"/>
      <w:color w:val="000000"/>
      <w:sz w:val="28"/>
      <w:szCs w:val="28"/>
      <w:lang w:eastAsia="zh-CN"/>
    </w:rPr>
  </w:style>
  <w:style w:type="paragraph" w:customStyle="1" w:styleId="Standard">
    <w:name w:val="Standard"/>
    <w:rsid w:val="00EE5030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F9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5F90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0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8891B-FF75-4EE5-9BE3-A68D20973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Специалист</cp:lastModifiedBy>
  <cp:revision>8</cp:revision>
  <cp:lastPrinted>2019-04-01T12:20:00Z</cp:lastPrinted>
  <dcterms:created xsi:type="dcterms:W3CDTF">2019-04-01T11:24:00Z</dcterms:created>
  <dcterms:modified xsi:type="dcterms:W3CDTF">2019-04-01T12:50:00Z</dcterms:modified>
</cp:coreProperties>
</file>